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  <w:bookmarkEnd w:id="1"/>
    </w:p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一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各地實屬缺乏，加上108課綱融合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課綱之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領綱及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研</w:t>
      </w:r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一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r>
        <w:rPr>
          <w:rFonts w:ascii="Times" w:eastAsia="標楷體" w:hAnsi="Times" w:hint="eastAsia"/>
        </w:rPr>
        <w:t>本縣原民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jegay</w:t>
            </w:r>
            <w:r w:rsidRPr="00F81CDC">
              <w:rPr>
                <w:rFonts w:ascii="標楷體" w:eastAsia="標楷體" w:hAnsi="標楷體" w:hint="eastAsia"/>
              </w:rPr>
              <w:t>・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/>
              </w:rPr>
              <w:t>Ljegay</w:t>
            </w:r>
            <w:r w:rsidRPr="00584813">
              <w:rPr>
                <w:rFonts w:ascii="標楷體" w:eastAsia="標楷體" w:hAnsi="標楷體" w:hint="eastAsia"/>
              </w:rPr>
              <w:t>・</w:t>
            </w:r>
            <w:r w:rsidRPr="00584813">
              <w:rPr>
                <w:rFonts w:ascii="標楷體" w:eastAsia="標楷體" w:hAnsi="標楷體"/>
              </w:rPr>
              <w:t>Rupeljengan</w:t>
            </w:r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科學</w:t>
      </w:r>
      <w:r w:rsidRPr="00BF644D">
        <w:rPr>
          <w:rFonts w:ascii="標楷體" w:eastAsia="標楷體" w:hAnsi="標楷體" w:cs="標楷體" w:hint="eastAsia"/>
        </w:rPr>
        <w:t>備課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新課綱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加深加廣的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創客核心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得核予公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期間，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申請中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1C3B" w14:textId="77777777" w:rsidR="007169F3" w:rsidRDefault="007169F3" w:rsidP="001747E8">
      <w:r>
        <w:separator/>
      </w:r>
    </w:p>
  </w:endnote>
  <w:endnote w:type="continuationSeparator" w:id="0">
    <w:p w14:paraId="5F849D71" w14:textId="77777777" w:rsidR="007169F3" w:rsidRDefault="007169F3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1C87" w14:textId="77777777" w:rsidR="007169F3" w:rsidRDefault="007169F3" w:rsidP="001747E8">
      <w:r>
        <w:separator/>
      </w:r>
    </w:p>
  </w:footnote>
  <w:footnote w:type="continuationSeparator" w:id="0">
    <w:p w14:paraId="3872A95D" w14:textId="77777777" w:rsidR="007169F3" w:rsidRDefault="007169F3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64EE8"/>
    <w:rsid w:val="00A946E3"/>
    <w:rsid w:val="00AE7C6D"/>
    <w:rsid w:val="00B06068"/>
    <w:rsid w:val="00B2410E"/>
    <w:rsid w:val="00B40E5B"/>
    <w:rsid w:val="00BF0FE1"/>
    <w:rsid w:val="00C0264C"/>
    <w:rsid w:val="00C357CC"/>
    <w:rsid w:val="00CC0423"/>
    <w:rsid w:val="00CC7E59"/>
    <w:rsid w:val="00CD4904"/>
    <w:rsid w:val="00CE7C84"/>
    <w:rsid w:val="00CF2362"/>
    <w:rsid w:val="00D10B62"/>
    <w:rsid w:val="00D168F8"/>
    <w:rsid w:val="00D63386"/>
    <w:rsid w:val="00D709BB"/>
    <w:rsid w:val="00D77E97"/>
    <w:rsid w:val="00D9355B"/>
    <w:rsid w:val="00DA6323"/>
    <w:rsid w:val="00DC48FB"/>
    <w:rsid w:val="00DC67AD"/>
    <w:rsid w:val="00E32822"/>
    <w:rsid w:val="00E45ABD"/>
    <w:rsid w:val="00E53967"/>
    <w:rsid w:val="00EA7D0C"/>
    <w:rsid w:val="00EB057D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AA6D-CEE7-4E87-881F-347A1DB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USER</cp:lastModifiedBy>
  <cp:revision>2</cp:revision>
  <cp:lastPrinted>2022-10-17T01:52:00Z</cp:lastPrinted>
  <dcterms:created xsi:type="dcterms:W3CDTF">2022-10-20T00:20:00Z</dcterms:created>
  <dcterms:modified xsi:type="dcterms:W3CDTF">2022-10-20T00:20:00Z</dcterms:modified>
</cp:coreProperties>
</file>